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4428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6B71E511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0A721245" w14:textId="0B6D9D2A" w:rsidR="003A423B" w:rsidRPr="0008049A" w:rsidRDefault="003A423B" w:rsidP="00D47988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E44C" w14:textId="77777777" w:rsidR="00B62A65" w:rsidRDefault="00B62A65" w:rsidP="003A423B">
      <w:r>
        <w:separator/>
      </w:r>
    </w:p>
  </w:endnote>
  <w:endnote w:type="continuationSeparator" w:id="0">
    <w:p w14:paraId="0382069C" w14:textId="77777777" w:rsidR="00B62A65" w:rsidRDefault="00B62A65" w:rsidP="003A423B">
      <w:r>
        <w:continuationSeparator/>
      </w:r>
    </w:p>
  </w:endnote>
  <w:endnote w:type="continuationNotice" w:id="1">
    <w:p w14:paraId="0C28F7CA" w14:textId="77777777" w:rsidR="00B62A65" w:rsidRDefault="00B62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5279" w14:textId="77777777" w:rsidR="00B62A65" w:rsidRDefault="00B62A65" w:rsidP="003A423B">
      <w:r>
        <w:separator/>
      </w:r>
    </w:p>
  </w:footnote>
  <w:footnote w:type="continuationSeparator" w:id="0">
    <w:p w14:paraId="1BF7074B" w14:textId="77777777" w:rsidR="00B62A65" w:rsidRDefault="00B62A65" w:rsidP="003A423B">
      <w:r>
        <w:continuationSeparator/>
      </w:r>
    </w:p>
  </w:footnote>
  <w:footnote w:type="continuationNotice" w:id="1">
    <w:p w14:paraId="119C9739" w14:textId="77777777" w:rsidR="00B62A65" w:rsidRDefault="00B62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49F31CB" w14:textId="4ACF3C2F" w:rsidR="00F61283" w:rsidRPr="00F61283" w:rsidRDefault="003A423B" w:rsidP="00D47988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D47988">
      <w:rPr>
        <w:b/>
        <w:sz w:val="22"/>
        <w:szCs w:val="20"/>
      </w:rPr>
      <w:t>0</w:t>
    </w:r>
    <w:r w:rsidR="00A94765">
      <w:rPr>
        <w:b/>
        <w:sz w:val="22"/>
        <w:szCs w:val="20"/>
      </w:rPr>
      <w:t>6</w:t>
    </w:r>
    <w:r w:rsidR="00D47988">
      <w:rPr>
        <w:b/>
        <w:sz w:val="22"/>
        <w:szCs w:val="20"/>
      </w:rPr>
      <w:t>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A05E9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92B8A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94765"/>
    <w:rsid w:val="00AA4A5B"/>
    <w:rsid w:val="00AB385A"/>
    <w:rsid w:val="00AC7D81"/>
    <w:rsid w:val="00AD24B3"/>
    <w:rsid w:val="00B00822"/>
    <w:rsid w:val="00B25858"/>
    <w:rsid w:val="00B27F6A"/>
    <w:rsid w:val="00B42B51"/>
    <w:rsid w:val="00B54350"/>
    <w:rsid w:val="00B62A65"/>
    <w:rsid w:val="00B83E8B"/>
    <w:rsid w:val="00B96F90"/>
    <w:rsid w:val="00BA0588"/>
    <w:rsid w:val="00BB2377"/>
    <w:rsid w:val="00BC1B73"/>
    <w:rsid w:val="00BF60C5"/>
    <w:rsid w:val="00C13AF3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47988"/>
    <w:rsid w:val="00D8117F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1E6AEA9-7691-484A-9ABA-B477068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2B5EA-0E21-4566-A32E-9CF05974B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Mery Ann</cp:lastModifiedBy>
  <cp:revision>28</cp:revision>
  <cp:lastPrinted>2024-03-27T12:49:00Z</cp:lastPrinted>
  <dcterms:created xsi:type="dcterms:W3CDTF">2022-06-13T19:56:00Z</dcterms:created>
  <dcterms:modified xsi:type="dcterms:W3CDTF">2024-04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